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6" w:rsidRPr="00EE5C3E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EE5C3E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</w:t>
      </w:r>
    </w:p>
    <w:p w:rsidR="00BC43A6" w:rsidRPr="00EE5C3E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5C3E">
        <w:rPr>
          <w:rFonts w:ascii="Times New Roman" w:hAnsi="Times New Roman" w:cs="Times New Roman"/>
          <w:bCs/>
          <w:sz w:val="20"/>
          <w:szCs w:val="20"/>
        </w:rPr>
        <w:t xml:space="preserve">Городской Думы </w:t>
      </w:r>
    </w:p>
    <w:p w:rsidR="00EE5C3E" w:rsidRPr="00EE5C3E" w:rsidRDefault="00BC43A6" w:rsidP="00EE5C3E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5C3E">
        <w:rPr>
          <w:rFonts w:ascii="Times New Roman" w:hAnsi="Times New Roman" w:cs="Times New Roman"/>
          <w:bCs/>
          <w:sz w:val="20"/>
          <w:szCs w:val="20"/>
        </w:rPr>
        <w:t>городского поселения «Город Таруса»</w:t>
      </w:r>
      <w:r w:rsidR="00EE5C3E" w:rsidRPr="00EE5C3E">
        <w:rPr>
          <w:rFonts w:ascii="Times New Roman" w:hAnsi="Times New Roman" w:cs="Times New Roman"/>
          <w:bCs/>
          <w:sz w:val="20"/>
          <w:szCs w:val="20"/>
        </w:rPr>
        <w:t xml:space="preserve"> №6 от 14.02.2022 г.</w:t>
      </w:r>
    </w:p>
    <w:p w:rsidR="00EE5C3E" w:rsidRPr="00EE5C3E" w:rsidRDefault="00BC43A6" w:rsidP="00EE5C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EE5C3E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EE5C3E" w:rsidRPr="00EE5C3E">
        <w:rPr>
          <w:rFonts w:ascii="Times New Roman" w:hAnsi="Times New Roman" w:cs="Times New Roman"/>
          <w:sz w:val="20"/>
          <w:szCs w:val="20"/>
        </w:rPr>
        <w:t>О проведении собрания граждан</w:t>
      </w:r>
    </w:p>
    <w:p w:rsidR="00EE5C3E" w:rsidRPr="00EE5C3E" w:rsidRDefault="00EE5C3E" w:rsidP="00EE5C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EE5C3E">
        <w:rPr>
          <w:rFonts w:ascii="Times New Roman" w:hAnsi="Times New Roman" w:cs="Times New Roman"/>
          <w:sz w:val="20"/>
          <w:szCs w:val="20"/>
        </w:rPr>
        <w:t>в целях обсуждения вопросов</w:t>
      </w:r>
    </w:p>
    <w:p w:rsidR="00EE5C3E" w:rsidRPr="00EE5C3E" w:rsidRDefault="00EE5C3E" w:rsidP="00EE5C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EE5C3E">
        <w:rPr>
          <w:rFonts w:ascii="Times New Roman" w:hAnsi="Times New Roman" w:cs="Times New Roman"/>
          <w:sz w:val="20"/>
          <w:szCs w:val="20"/>
        </w:rPr>
        <w:t>внесения инициативного проекта</w:t>
      </w:r>
    </w:p>
    <w:p w:rsidR="00EE5C3E" w:rsidRPr="00EE5C3E" w:rsidRDefault="00EE5C3E" w:rsidP="00EE5C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EE5C3E">
        <w:rPr>
          <w:rFonts w:ascii="Times New Roman" w:hAnsi="Times New Roman" w:cs="Times New Roman"/>
          <w:sz w:val="20"/>
          <w:szCs w:val="20"/>
        </w:rPr>
        <w:t xml:space="preserve"> «Благоустройство общественной территории «</w:t>
      </w:r>
      <w:proofErr w:type="spellStart"/>
      <w:r w:rsidRPr="00EE5C3E">
        <w:rPr>
          <w:rFonts w:ascii="Times New Roman" w:hAnsi="Times New Roman" w:cs="Times New Roman"/>
          <w:sz w:val="20"/>
          <w:szCs w:val="20"/>
        </w:rPr>
        <w:t>Зайцевский</w:t>
      </w:r>
      <w:proofErr w:type="spellEnd"/>
      <w:r w:rsidRPr="00EE5C3E">
        <w:rPr>
          <w:rFonts w:ascii="Times New Roman" w:hAnsi="Times New Roman" w:cs="Times New Roman"/>
          <w:sz w:val="20"/>
          <w:szCs w:val="20"/>
        </w:rPr>
        <w:t xml:space="preserve"> парк» </w:t>
      </w:r>
    </w:p>
    <w:p w:rsidR="00BC43A6" w:rsidRPr="00EE5C3E" w:rsidRDefault="00EE5C3E" w:rsidP="00EE5C3E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5C3E">
        <w:rPr>
          <w:rFonts w:ascii="Times New Roman" w:hAnsi="Times New Roman" w:cs="Times New Roman"/>
          <w:sz w:val="20"/>
          <w:szCs w:val="20"/>
        </w:rPr>
        <w:t>и его рассмотрения на территории города Тарусы</w:t>
      </w:r>
      <w:r w:rsidR="00BC43A6" w:rsidRPr="00EE5C3E">
        <w:rPr>
          <w:rFonts w:ascii="Times New Roman" w:hAnsi="Times New Roman" w:cs="Times New Roman"/>
          <w:bCs/>
          <w:sz w:val="20"/>
          <w:szCs w:val="20"/>
        </w:rPr>
        <w:t>»</w:t>
      </w:r>
    </w:p>
    <w:p w:rsidR="007063E9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63E9" w:rsidRPr="00BC43A6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2480"/>
      </w:tblGrid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248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Инициатор</w:t>
            </w:r>
          </w:p>
        </w:tc>
      </w:tr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A0687E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ой территории  «</w:t>
            </w:r>
            <w:proofErr w:type="spellStart"/>
            <w:r>
              <w:rPr>
                <w:rFonts w:ascii="Times New Roman" w:hAnsi="Times New Roman" w:cs="Times New Roman"/>
              </w:rPr>
              <w:t>Зай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»</w:t>
            </w:r>
          </w:p>
        </w:tc>
        <w:tc>
          <w:tcPr>
            <w:tcW w:w="2480" w:type="dxa"/>
          </w:tcPr>
          <w:p w:rsidR="00BC43A6" w:rsidRPr="00BC43A6" w:rsidRDefault="00A0687E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.М.</w:t>
            </w:r>
          </w:p>
        </w:tc>
      </w:tr>
    </w:tbl>
    <w:p w:rsidR="00BC43A6" w:rsidRPr="00BC43A6" w:rsidRDefault="00BC43A6" w:rsidP="00BC43A6">
      <w:pPr>
        <w:spacing w:after="0" w:line="100" w:lineRule="atLeast"/>
        <w:rPr>
          <w:rFonts w:ascii="Times New Roman" w:hAnsi="Times New Roman" w:cs="Times New Roman"/>
        </w:rPr>
      </w:pPr>
    </w:p>
    <w:sectPr w:rsidR="00BC43A6" w:rsidRPr="00BC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BC7"/>
    <w:multiLevelType w:val="hybridMultilevel"/>
    <w:tmpl w:val="AA8AFE34"/>
    <w:lvl w:ilvl="0" w:tplc="8134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EE1"/>
    <w:multiLevelType w:val="hybridMultilevel"/>
    <w:tmpl w:val="D34A744C"/>
    <w:lvl w:ilvl="0" w:tplc="C03EC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5137"/>
    <w:multiLevelType w:val="hybridMultilevel"/>
    <w:tmpl w:val="E0583366"/>
    <w:lvl w:ilvl="0" w:tplc="2546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B"/>
    <w:rsid w:val="000071EE"/>
    <w:rsid w:val="00057ACD"/>
    <w:rsid w:val="002B70E4"/>
    <w:rsid w:val="004705C5"/>
    <w:rsid w:val="0048245E"/>
    <w:rsid w:val="004A3BC4"/>
    <w:rsid w:val="004B32E3"/>
    <w:rsid w:val="00510212"/>
    <w:rsid w:val="005D2C23"/>
    <w:rsid w:val="0061203B"/>
    <w:rsid w:val="00621AA7"/>
    <w:rsid w:val="006C074F"/>
    <w:rsid w:val="007063E9"/>
    <w:rsid w:val="008072DA"/>
    <w:rsid w:val="00875727"/>
    <w:rsid w:val="00892572"/>
    <w:rsid w:val="009F5611"/>
    <w:rsid w:val="00A0687E"/>
    <w:rsid w:val="00A305F7"/>
    <w:rsid w:val="00A41FA2"/>
    <w:rsid w:val="00AD669C"/>
    <w:rsid w:val="00B136E4"/>
    <w:rsid w:val="00BC43A6"/>
    <w:rsid w:val="00BC48CD"/>
    <w:rsid w:val="00BC4C79"/>
    <w:rsid w:val="00CE5C63"/>
    <w:rsid w:val="00D6151D"/>
    <w:rsid w:val="00D6203F"/>
    <w:rsid w:val="00DF2673"/>
    <w:rsid w:val="00E07440"/>
    <w:rsid w:val="00E55E02"/>
    <w:rsid w:val="00E91A98"/>
    <w:rsid w:val="00EB3ED2"/>
    <w:rsid w:val="00EE0684"/>
    <w:rsid w:val="00E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4705C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4705C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37BF-23BC-41C9-A8B0-56FC014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2-15T07:26:00Z</cp:lastPrinted>
  <dcterms:created xsi:type="dcterms:W3CDTF">2022-02-14T14:02:00Z</dcterms:created>
  <dcterms:modified xsi:type="dcterms:W3CDTF">2022-02-15T12:55:00Z</dcterms:modified>
</cp:coreProperties>
</file>